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0FD9CDCC" w14:textId="1A9BB786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1E4484">
        <w:rPr>
          <w:rFonts w:ascii="Montserrat" w:hAnsi="Montserrat"/>
          <w:b/>
          <w:color w:val="002060"/>
          <w:sz w:val="52"/>
          <w:szCs w:val="52"/>
        </w:rPr>
        <w:t>Alpine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0E67D88B" w:rsidR="00084ADF" w:rsidRPr="00A14050" w:rsidRDefault="001E4484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0EAF58F" wp14:editId="4F1480A6">
            <wp:extent cx="5893594" cy="1571625"/>
            <wp:effectExtent l="0" t="0" r="0" b="0"/>
            <wp:docPr id="1975739914" name="Picture 1" descr="A logo with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9914" name="Picture 1" descr="A logo with a leaf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692" cy="15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5B165E0" w14:textId="77777777" w:rsidR="00A14050" w:rsidRDefault="00A14050" w:rsidP="00084ADF">
      <w:pPr>
        <w:jc w:val="center"/>
        <w:rPr>
          <w:rFonts w:ascii="Montserrat" w:hAnsi="Montserrat"/>
        </w:rPr>
      </w:pPr>
    </w:p>
    <w:p w14:paraId="46B082CB" w14:textId="77777777" w:rsidR="00A14050" w:rsidRPr="00A14050" w:rsidRDefault="00A14050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Pr="00A14050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A14050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A14050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A14050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 w:rsidRPr="00A14050">
              <w:rPr>
                <w:rFonts w:ascii="Montserrat" w:hAnsi="Montserrat"/>
                <w:color w:val="022F65"/>
                <w:sz w:val="20"/>
                <w:szCs w:val="20"/>
              </w:rPr>
              <w:t>senior management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30CDA16B" w:rsidR="00DB1BF4" w:rsidRPr="00A14050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A14050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</w:t>
            </w:r>
            <w:r w:rsidR="008B140F" w:rsidRPr="00A14050">
              <w:rPr>
                <w:rFonts w:ascii="Montserrat" w:hAnsi="Montserrat"/>
                <w:color w:val="7030A0"/>
                <w:sz w:val="20"/>
                <w:szCs w:val="20"/>
              </w:rPr>
              <w:t>CFO in</w:t>
            </w:r>
            <w:r w:rsidR="001A31A3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1D0BC42C" w14:textId="36661477" w:rsidR="00680953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Role required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A14050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A14050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0260BEFC" w14:textId="606C5F7B" w:rsidR="00FD32FE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1876A9E0" w14:textId="77777777" w:rsidR="00C0415E" w:rsidRPr="00A14050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A14050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 w:rsidRPr="00A14050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72E30870" w14:textId="77777777" w:rsidR="00974D04" w:rsidRPr="00A14050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4D88539E" w14:textId="111DA308" w:rsidR="00B80ED9" w:rsidRPr="00A14050" w:rsidRDefault="00B5038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cting </w:t>
            </w:r>
            <w:r w:rsidR="00B80ED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COO </w:t>
            </w:r>
            <w:r w:rsidR="000659A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experience 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where I oversaw 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>medical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subacute </w:t>
            </w:r>
            <w:r w:rsidR="008659A5" w:rsidRPr="00A14050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 w:rsidR="00A82AC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</w:t>
            </w:r>
          </w:p>
          <w:p w14:paraId="46D38A73" w14:textId="77777777" w:rsidR="00EB2E77" w:rsidRPr="00A14050" w:rsidRDefault="00EB2E7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BCE5A07" w14:textId="671400CD" w:rsidR="00680953" w:rsidRPr="00A14050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8 years </w:t>
            </w:r>
            <w:r w:rsidR="00E358AA" w:rsidRPr="00A14050">
              <w:rPr>
                <w:rFonts w:ascii="Montserrat" w:hAnsi="Montserrat"/>
                <w:color w:val="7030A0"/>
                <w:sz w:val="20"/>
                <w:szCs w:val="20"/>
              </w:rPr>
              <w:t>Surgical Services Coordinator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(with </w:t>
            </w:r>
            <w:r w:rsidR="00A53D76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Acting COO </w:t>
            </w:r>
            <w:r w:rsidR="00023CFF" w:rsidRPr="00A14050">
              <w:rPr>
                <w:rFonts w:ascii="Montserrat" w:hAnsi="Montserrat"/>
                <w:color w:val="7030A0"/>
                <w:sz w:val="20"/>
                <w:szCs w:val="20"/>
              </w:rPr>
              <w:t>experience during periods of leave</w:t>
            </w:r>
            <w:r w:rsidR="00EB76F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for my manager)</w:t>
            </w:r>
            <w:r w:rsidR="00023CFF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7AA3AD97" w14:textId="74477C74" w:rsidR="00023CFF" w:rsidRPr="00A14050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57E5F0E" w14:textId="36BB9B11" w:rsidR="00023CFF" w:rsidRPr="00A14050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3 Years NUM experience orthopaedics unit</w:t>
            </w:r>
            <w:r w:rsidR="009D758C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FEB79FE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A14050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3C73E0DB" w:rsidR="00680953" w:rsidRPr="00A14050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A14050">
              <w:rPr>
                <w:rFonts w:ascii="Montserrat" w:hAnsi="Montserrat"/>
                <w:color w:val="7030A0"/>
                <w:sz w:val="20"/>
                <w:szCs w:val="20"/>
              </w:rPr>
              <w:t>$30M budget.</w:t>
            </w:r>
          </w:p>
          <w:p w14:paraId="548D9D0B" w14:textId="560B631A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A14050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A14050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A14050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A14050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Pr="00A14050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A14050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A14050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A14050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A14050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A14050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77777777" w:rsidR="00293D1D" w:rsidRPr="00A14050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hair Regional DCS Committee 2022- current</w:t>
            </w:r>
          </w:p>
          <w:p w14:paraId="3255F26A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A14050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F71F" w14:textId="77777777" w:rsidR="00CE2474" w:rsidRDefault="00CE2474" w:rsidP="001E4484">
      <w:pPr>
        <w:spacing w:after="0" w:line="240" w:lineRule="auto"/>
      </w:pPr>
      <w:r>
        <w:separator/>
      </w:r>
    </w:p>
  </w:endnote>
  <w:endnote w:type="continuationSeparator" w:id="0">
    <w:p w14:paraId="75D527B2" w14:textId="77777777" w:rsidR="00CE2474" w:rsidRDefault="00CE2474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E469" w14:textId="77777777" w:rsidR="00CE2474" w:rsidRDefault="00CE2474" w:rsidP="001E4484">
      <w:pPr>
        <w:spacing w:after="0" w:line="240" w:lineRule="auto"/>
      </w:pPr>
      <w:r>
        <w:separator/>
      </w:r>
    </w:p>
  </w:footnote>
  <w:footnote w:type="continuationSeparator" w:id="0">
    <w:p w14:paraId="71B71B87" w14:textId="77777777" w:rsidR="00CE2474" w:rsidRDefault="00CE2474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5-10-03T01:35:00Z</dcterms:created>
  <dcterms:modified xsi:type="dcterms:W3CDTF">2025-10-03T01:35:00Z</dcterms:modified>
</cp:coreProperties>
</file>